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47A51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2369B4B4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127AC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0F475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014C2E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503DEF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127A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247F2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27A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127A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595CDF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27A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127A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7BDA80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27A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127A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6D113B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27A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127A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65C465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5F214D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06BB1F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32126C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126878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647A1C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1BC608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771AD0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50E483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7CA4C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0BACF5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06E060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2BF7CA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DE2D2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24225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4855FA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C289C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0C906A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48DED0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054DA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1DCA29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47A030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535B60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860F7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3B0E6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7AFF7D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5FA531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C758A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3D07E7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21B173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1A0DA2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D550" w14:textId="77777777" w:rsidR="00134FAB" w:rsidRDefault="00134FAB">
      <w:pPr>
        <w:spacing w:after="0"/>
      </w:pPr>
      <w:r>
        <w:separator/>
      </w:r>
    </w:p>
  </w:endnote>
  <w:endnote w:type="continuationSeparator" w:id="0">
    <w:p w14:paraId="5BE48560" w14:textId="77777777" w:rsidR="00134FAB" w:rsidRDefault="00134F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791" w14:textId="77777777" w:rsidR="00134FAB" w:rsidRDefault="00134FAB">
      <w:pPr>
        <w:spacing w:after="0"/>
      </w:pPr>
      <w:r>
        <w:separator/>
      </w:r>
    </w:p>
  </w:footnote>
  <w:footnote w:type="continuationSeparator" w:id="0">
    <w:p w14:paraId="3833394D" w14:textId="77777777" w:rsidR="00134FAB" w:rsidRDefault="00134F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01B7"/>
    <w:rsid w:val="00055B0A"/>
    <w:rsid w:val="000B2A45"/>
    <w:rsid w:val="001274F3"/>
    <w:rsid w:val="00134FAB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4FA4"/>
    <w:rsid w:val="003D6EF6"/>
    <w:rsid w:val="00491DA3"/>
    <w:rsid w:val="004C3BD1"/>
    <w:rsid w:val="005127AC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550B8"/>
    <w:rsid w:val="00A14581"/>
    <w:rsid w:val="00AA23D3"/>
    <w:rsid w:val="00AD4F27"/>
    <w:rsid w:val="00AE36BB"/>
    <w:rsid w:val="00B63497"/>
    <w:rsid w:val="00CD0425"/>
    <w:rsid w:val="00CD59A7"/>
    <w:rsid w:val="00D4773D"/>
    <w:rsid w:val="00DD2555"/>
    <w:rsid w:val="00DE32AC"/>
    <w:rsid w:val="00E77E1D"/>
    <w:rsid w:val="00E8294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8:00:00Z</dcterms:created>
  <dcterms:modified xsi:type="dcterms:W3CDTF">2022-05-08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